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5CA" w:rsidRDefault="006375CA" w:rsidP="006375CA"/>
    <w:p w:rsidR="006375CA" w:rsidRPr="00B977A7" w:rsidRDefault="006375CA" w:rsidP="006375CA">
      <w:pPr>
        <w:jc w:val="center"/>
        <w:rPr>
          <w:rFonts w:ascii="Comic Sans MS" w:hAnsi="Comic Sans MS"/>
          <w:b/>
          <w:sz w:val="36"/>
          <w:szCs w:val="36"/>
        </w:rPr>
      </w:pPr>
      <w:r w:rsidRPr="00B977A7">
        <w:rPr>
          <w:rFonts w:ascii="Comic Sans MS" w:hAnsi="Comic Sans MS"/>
          <w:b/>
          <w:sz w:val="36"/>
          <w:szCs w:val="36"/>
        </w:rPr>
        <w:t>OBVESTILO TABOR 2019</w:t>
      </w:r>
    </w:p>
    <w:p w:rsidR="006375CA" w:rsidRPr="00DF721F" w:rsidRDefault="006375CA" w:rsidP="006375CA">
      <w:pPr>
        <w:jc w:val="center"/>
        <w:rPr>
          <w:b/>
          <w:sz w:val="36"/>
          <w:szCs w:val="36"/>
        </w:rPr>
      </w:pPr>
    </w:p>
    <w:p w:rsidR="006375CA" w:rsidRPr="00482478" w:rsidRDefault="006375CA" w:rsidP="00482478">
      <w:pPr>
        <w:rPr>
          <w:rFonts w:ascii="Times New Roman" w:hAnsi="Times New Roman" w:cs="Times New Roman"/>
        </w:rPr>
      </w:pPr>
      <w:r w:rsidRPr="00482478">
        <w:rPr>
          <w:rFonts w:ascii="Times New Roman" w:hAnsi="Times New Roman" w:cs="Times New Roman"/>
        </w:rPr>
        <w:t xml:space="preserve">Začetek tabora bo v ponedeljek, </w:t>
      </w:r>
      <w:r w:rsidRPr="00482478">
        <w:rPr>
          <w:rFonts w:ascii="Times New Roman" w:hAnsi="Times New Roman" w:cs="Times New Roman"/>
          <w:b/>
        </w:rPr>
        <w:t>1. 7. 2019</w:t>
      </w:r>
      <w:r w:rsidR="002A740B" w:rsidRPr="00482478">
        <w:rPr>
          <w:rFonts w:ascii="Times New Roman" w:hAnsi="Times New Roman" w:cs="Times New Roman"/>
          <w:b/>
        </w:rPr>
        <w:t xml:space="preserve"> ob </w:t>
      </w:r>
      <w:r w:rsidRPr="00482478">
        <w:rPr>
          <w:rFonts w:ascii="Times New Roman" w:hAnsi="Times New Roman" w:cs="Times New Roman"/>
          <w:b/>
        </w:rPr>
        <w:t>17.00</w:t>
      </w:r>
      <w:r w:rsidRPr="00482478">
        <w:rPr>
          <w:rFonts w:ascii="Times New Roman" w:hAnsi="Times New Roman" w:cs="Times New Roman"/>
        </w:rPr>
        <w:t>, trajal pa bo do srede</w:t>
      </w:r>
      <w:r w:rsidR="0011232D">
        <w:rPr>
          <w:rFonts w:ascii="Times New Roman" w:hAnsi="Times New Roman" w:cs="Times New Roman"/>
        </w:rPr>
        <w:t>,</w:t>
      </w:r>
      <w:r w:rsidRPr="00482478">
        <w:rPr>
          <w:rFonts w:ascii="Times New Roman" w:hAnsi="Times New Roman" w:cs="Times New Roman"/>
        </w:rPr>
        <w:t xml:space="preserve"> </w:t>
      </w:r>
      <w:r w:rsidR="002A740B" w:rsidRPr="00482478">
        <w:rPr>
          <w:rFonts w:ascii="Times New Roman" w:hAnsi="Times New Roman" w:cs="Times New Roman"/>
          <w:b/>
        </w:rPr>
        <w:t xml:space="preserve">3. 7. 2019 </w:t>
      </w:r>
      <w:r w:rsidRPr="00482478">
        <w:rPr>
          <w:rFonts w:ascii="Times New Roman" w:hAnsi="Times New Roman" w:cs="Times New Roman"/>
          <w:b/>
        </w:rPr>
        <w:t>do 10.00</w:t>
      </w:r>
      <w:r w:rsidR="002A740B" w:rsidRPr="00482478">
        <w:rPr>
          <w:rFonts w:ascii="Times New Roman" w:hAnsi="Times New Roman" w:cs="Times New Roman"/>
        </w:rPr>
        <w:t xml:space="preserve">. </w:t>
      </w:r>
      <w:r w:rsidRPr="00482478">
        <w:rPr>
          <w:rFonts w:ascii="Times New Roman" w:hAnsi="Times New Roman" w:cs="Times New Roman"/>
        </w:rPr>
        <w:t>Zbiramo se na Sp. Kamenščaku pred Mladinskim centrom Prlekije (Sp. Kamenščak 23, Ljutomer).</w:t>
      </w:r>
    </w:p>
    <w:p w:rsidR="006375CA" w:rsidRPr="00482478" w:rsidRDefault="006375CA" w:rsidP="00482478">
      <w:pPr>
        <w:rPr>
          <w:rFonts w:ascii="Times New Roman" w:hAnsi="Times New Roman" w:cs="Times New Roman"/>
        </w:rPr>
      </w:pPr>
      <w:r w:rsidRPr="00482478">
        <w:rPr>
          <w:rFonts w:ascii="Times New Roman" w:hAnsi="Times New Roman" w:cs="Times New Roman"/>
        </w:rPr>
        <w:t>Za prihod in odhod starši oz. skrbniki poskrbite sami.</w:t>
      </w:r>
    </w:p>
    <w:p w:rsidR="006375CA" w:rsidRDefault="006375CA" w:rsidP="00482478">
      <w:r w:rsidRPr="00482478">
        <w:rPr>
          <w:rFonts w:ascii="Times New Roman" w:hAnsi="Times New Roman" w:cs="Times New Roman"/>
        </w:rPr>
        <w:t xml:space="preserve">Za prehrano bo </w:t>
      </w:r>
      <w:r w:rsidR="002A740B" w:rsidRPr="00482478">
        <w:rPr>
          <w:rFonts w:ascii="Times New Roman" w:hAnsi="Times New Roman" w:cs="Times New Roman"/>
        </w:rPr>
        <w:t xml:space="preserve">poskrbljeno s strani šole </w:t>
      </w:r>
      <w:r w:rsidRPr="00482478">
        <w:rPr>
          <w:rFonts w:ascii="Times New Roman" w:hAnsi="Times New Roman" w:cs="Times New Roman"/>
        </w:rPr>
        <w:t>(zajtrki</w:t>
      </w:r>
      <w:r w:rsidR="007D6D2B" w:rsidRPr="00482478">
        <w:rPr>
          <w:rFonts w:ascii="Times New Roman" w:hAnsi="Times New Roman" w:cs="Times New Roman"/>
        </w:rPr>
        <w:t>,</w:t>
      </w:r>
      <w:r w:rsidRPr="00482478">
        <w:rPr>
          <w:rFonts w:ascii="Times New Roman" w:hAnsi="Times New Roman" w:cs="Times New Roman"/>
        </w:rPr>
        <w:t xml:space="preserve"> kosila, večerje) in bo obračunana na naslednji položnici za prehrano</w:t>
      </w:r>
      <w:r w:rsidR="0011232D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6375CA" w:rsidRPr="00630901" w:rsidRDefault="006375CA" w:rsidP="006375CA">
      <w:pPr>
        <w:rPr>
          <w:b/>
        </w:rPr>
      </w:pPr>
      <w:r>
        <w:rPr>
          <w:b/>
        </w:rPr>
        <w:t xml:space="preserve">                                        Seznam opreme za tabo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375CA" w:rsidTr="00AC7F4D">
        <w:tc>
          <w:tcPr>
            <w:tcW w:w="2840" w:type="dxa"/>
          </w:tcPr>
          <w:p w:rsidR="006375CA" w:rsidRPr="008E6EFE" w:rsidRDefault="006375CA" w:rsidP="00AC7F4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E6EFE">
              <w:rPr>
                <w:rFonts w:ascii="Times New Roman" w:hAnsi="Times New Roman" w:cs="Times New Roman"/>
                <w:b/>
                <w:u w:val="single"/>
              </w:rPr>
              <w:t>Oblačila za 3 dni:</w:t>
            </w:r>
          </w:p>
          <w:p w:rsidR="00285863" w:rsidRDefault="006375CA" w:rsidP="00AC7F4D">
            <w:pPr>
              <w:rPr>
                <w:rFonts w:ascii="Times New Roman" w:hAnsi="Times New Roman" w:cs="Times New Roman"/>
              </w:rPr>
            </w:pPr>
            <w:r w:rsidRPr="008E6EFE">
              <w:rPr>
                <w:rFonts w:ascii="Times New Roman" w:hAnsi="Times New Roman" w:cs="Times New Roman"/>
              </w:rPr>
              <w:t>-</w:t>
            </w:r>
            <w:r w:rsidR="002A740B" w:rsidRPr="008E6EFE">
              <w:rPr>
                <w:rFonts w:ascii="Times New Roman" w:hAnsi="Times New Roman" w:cs="Times New Roman"/>
              </w:rPr>
              <w:t xml:space="preserve"> </w:t>
            </w:r>
            <w:r w:rsidRPr="008E6EFE">
              <w:rPr>
                <w:rFonts w:ascii="Times New Roman" w:hAnsi="Times New Roman" w:cs="Times New Roman"/>
              </w:rPr>
              <w:t xml:space="preserve">spodnje perilo (rajši več </w:t>
            </w:r>
          </w:p>
          <w:p w:rsidR="006375CA" w:rsidRPr="008E6EFE" w:rsidRDefault="00285863" w:rsidP="00AC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375CA" w:rsidRPr="008E6EFE">
              <w:rPr>
                <w:rFonts w:ascii="Times New Roman" w:hAnsi="Times New Roman" w:cs="Times New Roman"/>
              </w:rPr>
              <w:t xml:space="preserve">kot premalo) </w:t>
            </w:r>
          </w:p>
          <w:p w:rsidR="006375CA" w:rsidRPr="008E6EFE" w:rsidRDefault="006375CA" w:rsidP="00AC7F4D">
            <w:pPr>
              <w:rPr>
                <w:rFonts w:ascii="Times New Roman" w:hAnsi="Times New Roman" w:cs="Times New Roman"/>
              </w:rPr>
            </w:pPr>
            <w:r w:rsidRPr="008E6EFE">
              <w:rPr>
                <w:rFonts w:ascii="Times New Roman" w:hAnsi="Times New Roman" w:cs="Times New Roman"/>
              </w:rPr>
              <w:t>- nogavice (za vsak dan)</w:t>
            </w:r>
            <w:r w:rsidRPr="008E6EFE">
              <w:rPr>
                <w:rFonts w:ascii="Times New Roman" w:hAnsi="Times New Roman" w:cs="Times New Roman"/>
              </w:rPr>
              <w:br/>
              <w:t xml:space="preserve">- majice s kratkimi rokavi </w:t>
            </w:r>
            <w:r w:rsidRPr="008E6EFE">
              <w:rPr>
                <w:rFonts w:ascii="Times New Roman" w:hAnsi="Times New Roman" w:cs="Times New Roman"/>
              </w:rPr>
              <w:br/>
              <w:t xml:space="preserve">- kratke hlače  </w:t>
            </w:r>
          </w:p>
          <w:p w:rsidR="00285863" w:rsidRDefault="006375CA" w:rsidP="00AC7F4D">
            <w:pPr>
              <w:rPr>
                <w:rFonts w:ascii="Times New Roman" w:hAnsi="Times New Roman" w:cs="Times New Roman"/>
              </w:rPr>
            </w:pPr>
            <w:r w:rsidRPr="008E6EFE">
              <w:rPr>
                <w:rFonts w:ascii="Times New Roman" w:hAnsi="Times New Roman" w:cs="Times New Roman"/>
              </w:rPr>
              <w:t>-</w:t>
            </w:r>
            <w:r w:rsidR="002A740B" w:rsidRPr="008E6EFE">
              <w:rPr>
                <w:rFonts w:ascii="Times New Roman" w:hAnsi="Times New Roman" w:cs="Times New Roman"/>
              </w:rPr>
              <w:t xml:space="preserve"> dolge </w:t>
            </w:r>
            <w:r w:rsidRPr="008E6EFE">
              <w:rPr>
                <w:rFonts w:ascii="Times New Roman" w:hAnsi="Times New Roman" w:cs="Times New Roman"/>
              </w:rPr>
              <w:t>hlače</w:t>
            </w:r>
            <w:r w:rsidRPr="008E6EFE">
              <w:rPr>
                <w:rFonts w:ascii="Times New Roman" w:hAnsi="Times New Roman" w:cs="Times New Roman"/>
              </w:rPr>
              <w:br/>
              <w:t>-</w:t>
            </w:r>
            <w:r w:rsidR="002A740B" w:rsidRPr="008E6EFE">
              <w:rPr>
                <w:rFonts w:ascii="Times New Roman" w:hAnsi="Times New Roman" w:cs="Times New Roman"/>
              </w:rPr>
              <w:t xml:space="preserve"> </w:t>
            </w:r>
            <w:r w:rsidR="00C74B07" w:rsidRPr="008E6EFE">
              <w:rPr>
                <w:rFonts w:ascii="Times New Roman" w:hAnsi="Times New Roman" w:cs="Times New Roman"/>
              </w:rPr>
              <w:t xml:space="preserve">trenerka za zvečer in </w:t>
            </w:r>
          </w:p>
          <w:p w:rsidR="006375CA" w:rsidRPr="008E6EFE" w:rsidRDefault="00285863" w:rsidP="00AC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74B07" w:rsidRPr="008E6EFE">
              <w:rPr>
                <w:rFonts w:ascii="Times New Roman" w:hAnsi="Times New Roman" w:cs="Times New Roman"/>
              </w:rPr>
              <w:t xml:space="preserve">spanje </w:t>
            </w:r>
            <w:r w:rsidR="006375CA" w:rsidRPr="008E6EFE">
              <w:rPr>
                <w:rFonts w:ascii="Times New Roman" w:hAnsi="Times New Roman" w:cs="Times New Roman"/>
              </w:rPr>
              <w:t xml:space="preserve">ali pižama </w:t>
            </w:r>
          </w:p>
          <w:p w:rsidR="006375CA" w:rsidRPr="008E6EFE" w:rsidRDefault="006375CA" w:rsidP="00AC7F4D">
            <w:pPr>
              <w:rPr>
                <w:rFonts w:ascii="Times New Roman" w:hAnsi="Times New Roman" w:cs="Times New Roman"/>
              </w:rPr>
            </w:pPr>
            <w:r w:rsidRPr="008E6EFE">
              <w:rPr>
                <w:rFonts w:ascii="Times New Roman" w:hAnsi="Times New Roman" w:cs="Times New Roman"/>
              </w:rPr>
              <w:t xml:space="preserve">- </w:t>
            </w:r>
            <w:r w:rsidR="005B53B1" w:rsidRPr="008E6EFE">
              <w:rPr>
                <w:rFonts w:ascii="Times New Roman" w:hAnsi="Times New Roman" w:cs="Times New Roman"/>
              </w:rPr>
              <w:t>majice</w:t>
            </w:r>
            <w:r w:rsidRPr="008E6EFE">
              <w:rPr>
                <w:rFonts w:ascii="Times New Roman" w:hAnsi="Times New Roman" w:cs="Times New Roman"/>
              </w:rPr>
              <w:t xml:space="preserve"> z dolgimi rokavi </w:t>
            </w:r>
            <w:r w:rsidRPr="008E6EFE">
              <w:rPr>
                <w:rFonts w:ascii="Times New Roman" w:hAnsi="Times New Roman" w:cs="Times New Roman"/>
              </w:rPr>
              <w:br/>
              <w:t>- vetrovka ali pelerina</w:t>
            </w:r>
            <w:r w:rsidRPr="008E6EFE">
              <w:rPr>
                <w:rFonts w:ascii="Times New Roman" w:hAnsi="Times New Roman" w:cs="Times New Roman"/>
              </w:rPr>
              <w:br/>
              <w:t>- kopalke in brisače</w:t>
            </w:r>
            <w:r w:rsidRPr="008E6EFE">
              <w:rPr>
                <w:rFonts w:ascii="Times New Roman" w:hAnsi="Times New Roman" w:cs="Times New Roman"/>
              </w:rPr>
              <w:br/>
              <w:t>- kapa za sonce</w:t>
            </w:r>
          </w:p>
          <w:p w:rsidR="006375CA" w:rsidRPr="008E6EFE" w:rsidRDefault="006375CA" w:rsidP="00AC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6375CA" w:rsidRPr="008E6EFE" w:rsidRDefault="006375CA" w:rsidP="00AC7F4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E6EFE">
              <w:rPr>
                <w:rFonts w:ascii="Times New Roman" w:hAnsi="Times New Roman" w:cs="Times New Roman"/>
                <w:b/>
                <w:bCs/>
                <w:u w:val="single"/>
              </w:rPr>
              <w:t xml:space="preserve">Toaletni pribor: </w:t>
            </w:r>
          </w:p>
          <w:p w:rsidR="00285863" w:rsidRDefault="006375CA" w:rsidP="00AC7F4D">
            <w:pPr>
              <w:rPr>
                <w:rFonts w:ascii="Times New Roman" w:hAnsi="Times New Roman" w:cs="Times New Roman"/>
              </w:rPr>
            </w:pPr>
            <w:r w:rsidRPr="008E6EF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E6EFE">
              <w:rPr>
                <w:rFonts w:ascii="Times New Roman" w:hAnsi="Times New Roman" w:cs="Times New Roman"/>
              </w:rPr>
              <w:t>milo</w:t>
            </w:r>
            <w:r w:rsidRPr="008E6EFE">
              <w:rPr>
                <w:rFonts w:ascii="Times New Roman" w:hAnsi="Times New Roman" w:cs="Times New Roman"/>
              </w:rPr>
              <w:br/>
              <w:t>- zobna pasta</w:t>
            </w:r>
            <w:r w:rsidRPr="008E6EFE">
              <w:rPr>
                <w:rFonts w:ascii="Times New Roman" w:hAnsi="Times New Roman" w:cs="Times New Roman"/>
              </w:rPr>
              <w:br/>
              <w:t>- ščetka</w:t>
            </w:r>
            <w:r w:rsidRPr="008E6EFE">
              <w:rPr>
                <w:rFonts w:ascii="Times New Roman" w:hAnsi="Times New Roman" w:cs="Times New Roman"/>
              </w:rPr>
              <w:br/>
              <w:t>- šampon</w:t>
            </w:r>
            <w:r w:rsidRPr="008E6EFE">
              <w:rPr>
                <w:rFonts w:ascii="Times New Roman" w:hAnsi="Times New Roman" w:cs="Times New Roman"/>
              </w:rPr>
              <w:br/>
              <w:t>- brisače</w:t>
            </w:r>
            <w:r w:rsidRPr="008E6EFE">
              <w:rPr>
                <w:rFonts w:ascii="Times New Roman" w:hAnsi="Times New Roman" w:cs="Times New Roman"/>
              </w:rPr>
              <w:br/>
              <w:t xml:space="preserve">- zaščita proti insektom in </w:t>
            </w:r>
            <w:r w:rsidR="00285863">
              <w:rPr>
                <w:rFonts w:ascii="Times New Roman" w:hAnsi="Times New Roman" w:cs="Times New Roman"/>
              </w:rPr>
              <w:t xml:space="preserve">  </w:t>
            </w:r>
          </w:p>
          <w:p w:rsidR="006375CA" w:rsidRPr="008E6EFE" w:rsidRDefault="00285863" w:rsidP="00AC7F4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375CA" w:rsidRPr="008E6EFE">
              <w:rPr>
                <w:rFonts w:ascii="Times New Roman" w:hAnsi="Times New Roman" w:cs="Times New Roman"/>
              </w:rPr>
              <w:t>klopom</w:t>
            </w:r>
          </w:p>
          <w:p w:rsidR="006375CA" w:rsidRPr="008E6EFE" w:rsidRDefault="006375CA" w:rsidP="00AC7F4D">
            <w:pPr>
              <w:rPr>
                <w:rFonts w:ascii="Times New Roman" w:hAnsi="Times New Roman" w:cs="Times New Roman"/>
                <w:u w:val="single"/>
              </w:rPr>
            </w:pPr>
            <w:r w:rsidRPr="008E6EF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E6EFE">
              <w:rPr>
                <w:rFonts w:ascii="Times New Roman" w:hAnsi="Times New Roman" w:cs="Times New Roman"/>
              </w:rPr>
              <w:t xml:space="preserve">sončna krema </w:t>
            </w:r>
          </w:p>
          <w:p w:rsidR="006375CA" w:rsidRPr="008E6EFE" w:rsidRDefault="006375CA" w:rsidP="00AC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6375CA" w:rsidRPr="008E6EFE" w:rsidRDefault="006375CA" w:rsidP="00AC7F4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E6EFE">
              <w:rPr>
                <w:rFonts w:ascii="Times New Roman" w:hAnsi="Times New Roman" w:cs="Times New Roman"/>
                <w:b/>
                <w:bCs/>
                <w:u w:val="single"/>
              </w:rPr>
              <w:t xml:space="preserve">Obutev: </w:t>
            </w:r>
          </w:p>
          <w:p w:rsidR="00285863" w:rsidRDefault="006375CA" w:rsidP="00AC7F4D">
            <w:pPr>
              <w:rPr>
                <w:rFonts w:ascii="Times New Roman" w:hAnsi="Times New Roman" w:cs="Times New Roman"/>
              </w:rPr>
            </w:pPr>
            <w:r w:rsidRPr="008E6EFE">
              <w:rPr>
                <w:rFonts w:ascii="Times New Roman" w:hAnsi="Times New Roman" w:cs="Times New Roman"/>
              </w:rPr>
              <w:t>-</w:t>
            </w:r>
            <w:r w:rsidR="005B53B1" w:rsidRPr="008E6EFE">
              <w:rPr>
                <w:rFonts w:ascii="Times New Roman" w:hAnsi="Times New Roman" w:cs="Times New Roman"/>
              </w:rPr>
              <w:t xml:space="preserve"> </w:t>
            </w:r>
            <w:r w:rsidRPr="008E6EFE">
              <w:rPr>
                <w:rFonts w:ascii="Times New Roman" w:hAnsi="Times New Roman" w:cs="Times New Roman"/>
              </w:rPr>
              <w:t xml:space="preserve">pohodni čevlji </w:t>
            </w:r>
          </w:p>
          <w:p w:rsidR="006375CA" w:rsidRPr="008E6EFE" w:rsidRDefault="00285863" w:rsidP="00AC7F4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375CA" w:rsidRPr="008E6EFE">
              <w:rPr>
                <w:rFonts w:ascii="Times New Roman" w:hAnsi="Times New Roman" w:cs="Times New Roman"/>
              </w:rPr>
              <w:t xml:space="preserve">(nepremočljiva obutev) </w:t>
            </w:r>
          </w:p>
          <w:p w:rsidR="006375CA" w:rsidRPr="008E6EFE" w:rsidRDefault="006375CA" w:rsidP="00AC7F4D">
            <w:pPr>
              <w:rPr>
                <w:rFonts w:ascii="Times New Roman" w:hAnsi="Times New Roman" w:cs="Times New Roman"/>
                <w:u w:val="single"/>
              </w:rPr>
            </w:pPr>
            <w:r w:rsidRPr="008E6EFE">
              <w:rPr>
                <w:rFonts w:ascii="Times New Roman" w:hAnsi="Times New Roman" w:cs="Times New Roman"/>
              </w:rPr>
              <w:t>-</w:t>
            </w:r>
            <w:r w:rsidR="005B53B1" w:rsidRPr="008E6EFE">
              <w:rPr>
                <w:rFonts w:ascii="Times New Roman" w:hAnsi="Times New Roman" w:cs="Times New Roman"/>
              </w:rPr>
              <w:t xml:space="preserve"> </w:t>
            </w:r>
            <w:r w:rsidRPr="008E6EFE">
              <w:rPr>
                <w:rFonts w:ascii="Times New Roman" w:hAnsi="Times New Roman" w:cs="Times New Roman"/>
              </w:rPr>
              <w:t>športni čevlji</w:t>
            </w:r>
            <w:r w:rsidRPr="008E6EFE">
              <w:rPr>
                <w:rFonts w:ascii="Times New Roman" w:hAnsi="Times New Roman" w:cs="Times New Roman"/>
              </w:rPr>
              <w:br/>
              <w:t xml:space="preserve">- natikači, japonke </w:t>
            </w:r>
          </w:p>
          <w:p w:rsidR="006375CA" w:rsidRPr="008E6EFE" w:rsidRDefault="006375CA" w:rsidP="00AC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375CA" w:rsidTr="00AC7F4D">
        <w:tc>
          <w:tcPr>
            <w:tcW w:w="2840" w:type="dxa"/>
          </w:tcPr>
          <w:p w:rsidR="006375CA" w:rsidRPr="008E6EFE" w:rsidRDefault="006375CA" w:rsidP="00AC7F4D">
            <w:pPr>
              <w:rPr>
                <w:rFonts w:ascii="Times New Roman" w:hAnsi="Times New Roman" w:cs="Times New Roman"/>
                <w:u w:val="single"/>
              </w:rPr>
            </w:pPr>
            <w:r w:rsidRPr="008E6EFE">
              <w:rPr>
                <w:rFonts w:ascii="Times New Roman" w:hAnsi="Times New Roman" w:cs="Times New Roman"/>
                <w:b/>
                <w:bCs/>
                <w:u w:val="single"/>
              </w:rPr>
              <w:t xml:space="preserve">Ostala oprema: </w:t>
            </w:r>
          </w:p>
          <w:p w:rsidR="006375CA" w:rsidRPr="008E6EFE" w:rsidRDefault="005B53B1" w:rsidP="00AC7F4D">
            <w:pPr>
              <w:rPr>
                <w:rFonts w:ascii="Times New Roman" w:hAnsi="Times New Roman" w:cs="Times New Roman"/>
                <w:u w:val="single"/>
              </w:rPr>
            </w:pPr>
            <w:r w:rsidRPr="008E6EFE">
              <w:rPr>
                <w:rFonts w:ascii="Times New Roman" w:hAnsi="Times New Roman" w:cs="Times New Roman"/>
              </w:rPr>
              <w:t xml:space="preserve">- </w:t>
            </w:r>
            <w:r w:rsidR="006375CA" w:rsidRPr="008E6EFE">
              <w:rPr>
                <w:rFonts w:ascii="Times New Roman" w:hAnsi="Times New Roman" w:cs="Times New Roman"/>
                <w:bCs/>
              </w:rPr>
              <w:t>podlaga za spanje na tleh</w:t>
            </w:r>
          </w:p>
          <w:p w:rsidR="00285863" w:rsidRDefault="006375CA" w:rsidP="00AC7F4D">
            <w:pPr>
              <w:rPr>
                <w:rFonts w:ascii="Times New Roman" w:hAnsi="Times New Roman" w:cs="Times New Roman"/>
              </w:rPr>
            </w:pPr>
            <w:r w:rsidRPr="008E6EFE">
              <w:rPr>
                <w:rFonts w:ascii="Times New Roman" w:hAnsi="Times New Roman" w:cs="Times New Roman"/>
              </w:rPr>
              <w:t xml:space="preserve">- manjši nahrbtnik za </w:t>
            </w:r>
          </w:p>
          <w:p w:rsidR="006375CA" w:rsidRPr="008E6EFE" w:rsidRDefault="00285863" w:rsidP="00AC7F4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375CA" w:rsidRPr="008E6EFE">
              <w:rPr>
                <w:rFonts w:ascii="Times New Roman" w:hAnsi="Times New Roman" w:cs="Times New Roman"/>
              </w:rPr>
              <w:t>pohod</w:t>
            </w:r>
            <w:r w:rsidR="006375CA" w:rsidRPr="008E6EFE">
              <w:rPr>
                <w:rFonts w:ascii="Times New Roman" w:hAnsi="Times New Roman" w:cs="Times New Roman"/>
              </w:rPr>
              <w:br/>
              <w:t>- spalna vreča</w:t>
            </w:r>
          </w:p>
          <w:p w:rsidR="006375CA" w:rsidRPr="008E6EFE" w:rsidRDefault="006375CA" w:rsidP="00AC7F4D">
            <w:pPr>
              <w:rPr>
                <w:rFonts w:ascii="Times New Roman" w:hAnsi="Times New Roman" w:cs="Times New Roman"/>
                <w:u w:val="single"/>
              </w:rPr>
            </w:pPr>
            <w:r w:rsidRPr="008E6EFE">
              <w:rPr>
                <w:rFonts w:ascii="Times New Roman" w:hAnsi="Times New Roman" w:cs="Times New Roman"/>
              </w:rPr>
              <w:t xml:space="preserve">- baterijska svetilka </w:t>
            </w:r>
          </w:p>
          <w:p w:rsidR="006375CA" w:rsidRPr="008E6EFE" w:rsidRDefault="006375CA" w:rsidP="00AC7F4D">
            <w:pPr>
              <w:rPr>
                <w:rFonts w:ascii="Times New Roman" w:hAnsi="Times New Roman" w:cs="Times New Roman"/>
                <w:u w:val="single"/>
              </w:rPr>
            </w:pPr>
            <w:r w:rsidRPr="008E6EFE">
              <w:rPr>
                <w:rFonts w:ascii="Times New Roman" w:hAnsi="Times New Roman" w:cs="Times New Roman"/>
              </w:rPr>
              <w:t>- zložljiv dežnik</w:t>
            </w:r>
            <w:r w:rsidRPr="008E6EFE">
              <w:rPr>
                <w:rFonts w:ascii="Times New Roman" w:hAnsi="Times New Roman" w:cs="Times New Roman"/>
              </w:rPr>
              <w:br/>
              <w:t xml:space="preserve">- sončna očala </w:t>
            </w:r>
          </w:p>
          <w:p w:rsidR="006375CA" w:rsidRPr="008E6EFE" w:rsidRDefault="006375CA" w:rsidP="00AC7F4D">
            <w:pPr>
              <w:rPr>
                <w:rFonts w:ascii="Times New Roman" w:hAnsi="Times New Roman" w:cs="Times New Roman"/>
              </w:rPr>
            </w:pPr>
            <w:r w:rsidRPr="008E6EFE">
              <w:rPr>
                <w:rFonts w:ascii="Times New Roman" w:hAnsi="Times New Roman" w:cs="Times New Roman"/>
              </w:rPr>
              <w:t>- vrečka za umazano perilo</w:t>
            </w:r>
            <w:r w:rsidRPr="008E6EFE">
              <w:rPr>
                <w:rFonts w:ascii="Times New Roman" w:hAnsi="Times New Roman" w:cs="Times New Roman"/>
              </w:rPr>
              <w:br/>
              <w:t>- družabne igre</w:t>
            </w:r>
            <w:r w:rsidRPr="008E6EFE">
              <w:rPr>
                <w:rFonts w:ascii="Times New Roman" w:hAnsi="Times New Roman" w:cs="Times New Roman"/>
              </w:rPr>
              <w:br/>
              <w:t>- pribor za risanje</w:t>
            </w:r>
          </w:p>
          <w:p w:rsidR="006375CA" w:rsidRPr="008E6EFE" w:rsidRDefault="005B53B1" w:rsidP="00AC7F4D">
            <w:pPr>
              <w:rPr>
                <w:rFonts w:ascii="Times New Roman" w:hAnsi="Times New Roman" w:cs="Times New Roman"/>
              </w:rPr>
            </w:pPr>
            <w:r w:rsidRPr="008E6EFE">
              <w:rPr>
                <w:rFonts w:ascii="Times New Roman" w:hAnsi="Times New Roman" w:cs="Times New Roman"/>
              </w:rPr>
              <w:t>- peresnica (škarje</w:t>
            </w:r>
            <w:r w:rsidR="006375CA" w:rsidRPr="008E6EFE">
              <w:rPr>
                <w:rFonts w:ascii="Times New Roman" w:hAnsi="Times New Roman" w:cs="Times New Roman"/>
              </w:rPr>
              <w:t>, lepilo)</w:t>
            </w:r>
          </w:p>
          <w:p w:rsidR="006375CA" w:rsidRPr="008E6EFE" w:rsidRDefault="006375CA" w:rsidP="00AC7F4D">
            <w:pPr>
              <w:rPr>
                <w:rFonts w:ascii="Times New Roman" w:hAnsi="Times New Roman" w:cs="Times New Roman"/>
                <w:u w:val="single"/>
              </w:rPr>
            </w:pPr>
            <w:r w:rsidRPr="008E6EFE">
              <w:rPr>
                <w:rFonts w:ascii="Times New Roman" w:hAnsi="Times New Roman" w:cs="Times New Roman"/>
              </w:rPr>
              <w:t>-</w:t>
            </w:r>
            <w:r w:rsidR="005B53B1" w:rsidRPr="008E6EFE">
              <w:rPr>
                <w:rFonts w:ascii="Times New Roman" w:hAnsi="Times New Roman" w:cs="Times New Roman"/>
              </w:rPr>
              <w:t xml:space="preserve"> </w:t>
            </w:r>
            <w:r w:rsidRPr="008E6EFE">
              <w:rPr>
                <w:rFonts w:ascii="Times New Roman" w:hAnsi="Times New Roman" w:cs="Times New Roman"/>
              </w:rPr>
              <w:t>kakšen evro za sladoled</w:t>
            </w:r>
            <w:r w:rsidRPr="008E6EFE">
              <w:rPr>
                <w:rFonts w:ascii="Times New Roman" w:hAnsi="Times New Roman" w:cs="Times New Roman"/>
              </w:rPr>
              <w:br/>
            </w:r>
          </w:p>
          <w:p w:rsidR="006375CA" w:rsidRPr="008E6EFE" w:rsidRDefault="006375CA" w:rsidP="00AC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6375CA" w:rsidRPr="008E6EFE" w:rsidRDefault="006375CA" w:rsidP="00AC7F4D">
            <w:pPr>
              <w:rPr>
                <w:rFonts w:ascii="Times New Roman" w:hAnsi="Times New Roman" w:cs="Times New Roman"/>
                <w:u w:val="single"/>
              </w:rPr>
            </w:pPr>
            <w:r w:rsidRPr="008E6EFE">
              <w:rPr>
                <w:rFonts w:ascii="Times New Roman" w:hAnsi="Times New Roman" w:cs="Times New Roman"/>
                <w:b/>
                <w:bCs/>
                <w:u w:val="single"/>
              </w:rPr>
              <w:t xml:space="preserve">Nezaželjena oprema: </w:t>
            </w:r>
          </w:p>
          <w:p w:rsidR="00285863" w:rsidRDefault="006375CA" w:rsidP="00AC7F4D">
            <w:pPr>
              <w:rPr>
                <w:rFonts w:ascii="Times New Roman" w:hAnsi="Times New Roman" w:cs="Times New Roman"/>
              </w:rPr>
            </w:pPr>
            <w:r w:rsidRPr="008E6EFE">
              <w:rPr>
                <w:rFonts w:ascii="Times New Roman" w:hAnsi="Times New Roman" w:cs="Times New Roman"/>
              </w:rPr>
              <w:t xml:space="preserve">- prenosni predvajalniki </w:t>
            </w:r>
          </w:p>
          <w:p w:rsidR="00285863" w:rsidRDefault="00285863" w:rsidP="00AC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375CA" w:rsidRPr="008E6EFE">
              <w:rPr>
                <w:rFonts w:ascii="Times New Roman" w:hAnsi="Times New Roman" w:cs="Times New Roman"/>
              </w:rPr>
              <w:t xml:space="preserve">glasbe in videa - razne </w:t>
            </w:r>
          </w:p>
          <w:p w:rsidR="006375CA" w:rsidRPr="008E6EFE" w:rsidRDefault="00285863" w:rsidP="00AC7F4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375CA" w:rsidRPr="008E6EFE">
              <w:rPr>
                <w:rFonts w:ascii="Times New Roman" w:hAnsi="Times New Roman" w:cs="Times New Roman"/>
              </w:rPr>
              <w:t>elektronske naprave</w:t>
            </w:r>
            <w:r w:rsidR="006375CA" w:rsidRPr="008E6EFE">
              <w:rPr>
                <w:rFonts w:ascii="Times New Roman" w:hAnsi="Times New Roman" w:cs="Times New Roman"/>
              </w:rPr>
              <w:br/>
              <w:t xml:space="preserve">- telefone pustite doma </w:t>
            </w:r>
          </w:p>
          <w:p w:rsidR="006375CA" w:rsidRPr="008E6EFE" w:rsidRDefault="006375CA" w:rsidP="00AC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6375CA" w:rsidRPr="008E6EFE" w:rsidRDefault="006375CA" w:rsidP="00AC7F4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8E6EFE">
              <w:rPr>
                <w:rFonts w:ascii="Times New Roman" w:hAnsi="Times New Roman" w:cs="Times New Roman"/>
                <w:b/>
              </w:rPr>
              <w:t>NUJNO: ZDRAVSTVENA IZKAZNICA!!!</w:t>
            </w:r>
          </w:p>
          <w:p w:rsidR="006375CA" w:rsidRPr="008E6EFE" w:rsidRDefault="006375CA" w:rsidP="00AC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E6EFE">
              <w:rPr>
                <w:rFonts w:ascii="Times New Roman" w:hAnsi="Times New Roman" w:cs="Times New Roman"/>
              </w:rPr>
              <w:t>Za mlajše naj bodo vse stvari označene. Otroci naj bodo prisotni pri pakiranju, tako bodo na taborjenju opremo lažje našli. Stvari naj bodo ločene v PVC vrečkah za lažje jemanje iz nahrbtnika.</w:t>
            </w:r>
          </w:p>
        </w:tc>
      </w:tr>
    </w:tbl>
    <w:p w:rsidR="006375CA" w:rsidRDefault="00C40D42" w:rsidP="006375CA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rabili </w:t>
      </w:r>
      <w:r w:rsidR="006375CA">
        <w:rPr>
          <w:rFonts w:ascii="Times New Roman" w:hAnsi="Times New Roman" w:cs="Times New Roman"/>
        </w:rPr>
        <w:t xml:space="preserve">bomo šotore tabornikov Rod vedri Prleki Ljutomer. </w:t>
      </w:r>
      <w:r w:rsidR="006375CA" w:rsidRPr="001404F2">
        <w:rPr>
          <w:rFonts w:ascii="Times New Roman" w:hAnsi="Times New Roman" w:cs="Times New Roman"/>
          <w:b/>
        </w:rPr>
        <w:t>Če pa ima vaš otrok svoj šotor, naj ga prinese s sabo</w:t>
      </w:r>
      <w:r w:rsidR="006375CA">
        <w:rPr>
          <w:rFonts w:ascii="Times New Roman" w:hAnsi="Times New Roman" w:cs="Times New Roman"/>
        </w:rPr>
        <w:t xml:space="preserve">. </w:t>
      </w:r>
    </w:p>
    <w:p w:rsidR="006375CA" w:rsidRPr="00B977A7" w:rsidRDefault="00C40D42" w:rsidP="006375CA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p taborniški </w:t>
      </w:r>
      <w:r w:rsidR="006375CA" w:rsidRPr="00B977A7">
        <w:rPr>
          <w:rFonts w:ascii="Times New Roman" w:hAnsi="Times New Roman" w:cs="Times New Roman"/>
          <w:b/>
        </w:rPr>
        <w:t>pozdrav</w:t>
      </w:r>
      <w:r w:rsidR="007D6D2B">
        <w:rPr>
          <w:rFonts w:ascii="Times New Roman" w:hAnsi="Times New Roman" w:cs="Times New Roman"/>
          <w:b/>
        </w:rPr>
        <w:t>.</w:t>
      </w:r>
      <w:r w:rsidR="006375CA" w:rsidRPr="00B977A7">
        <w:rPr>
          <w:rFonts w:ascii="Times New Roman" w:hAnsi="Times New Roman" w:cs="Times New Roman"/>
          <w:b/>
        </w:rPr>
        <w:t xml:space="preserve">        </w:t>
      </w:r>
      <w:r w:rsidR="006375CA">
        <w:rPr>
          <w:rFonts w:ascii="Times New Roman" w:hAnsi="Times New Roman" w:cs="Times New Roman"/>
          <w:b/>
        </w:rPr>
        <w:t xml:space="preserve">                        </w:t>
      </w:r>
      <w:r w:rsidR="007D6D2B">
        <w:rPr>
          <w:rFonts w:ascii="Times New Roman" w:hAnsi="Times New Roman" w:cs="Times New Roman"/>
          <w:b/>
        </w:rPr>
        <w:t xml:space="preserve">            </w:t>
      </w:r>
      <w:r w:rsidR="006375CA">
        <w:rPr>
          <w:rFonts w:ascii="Times New Roman" w:hAnsi="Times New Roman" w:cs="Times New Roman"/>
          <w:b/>
        </w:rPr>
        <w:t>Damijan Šumak, Klavdija Sever</w:t>
      </w:r>
    </w:p>
    <w:sectPr w:rsidR="006375CA" w:rsidRPr="00B977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FC" w:rsidRDefault="00A909FC" w:rsidP="009044B8">
      <w:r>
        <w:separator/>
      </w:r>
    </w:p>
  </w:endnote>
  <w:endnote w:type="continuationSeparator" w:id="0">
    <w:p w:rsidR="00A909FC" w:rsidRDefault="00A909FC" w:rsidP="0090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4B8" w:rsidRPr="00DE4677" w:rsidRDefault="009044B8" w:rsidP="009044B8">
    <w:pPr>
      <w:jc w:val="center"/>
      <w:rPr>
        <w:rFonts w:ascii="Trebuchet MS" w:hAnsi="Trebuchet MS"/>
        <w:i/>
        <w:sz w:val="18"/>
      </w:rPr>
    </w:pPr>
    <w:r w:rsidRPr="00DE4677">
      <w:rPr>
        <w:rFonts w:ascii="Trebuchet MS" w:hAnsi="Trebuchet MS"/>
        <w:sz w:val="16"/>
      </w:rPr>
      <w:t>Osnovna šola Janka Ribiča Cezanjevci, Cezanjevci 39, 9240 Ljutomer</w:t>
    </w:r>
  </w:p>
  <w:p w:rsidR="009044B8" w:rsidRPr="00DE4677" w:rsidRDefault="009044B8" w:rsidP="009044B8">
    <w:pPr>
      <w:jc w:val="center"/>
      <w:rPr>
        <w:rFonts w:ascii="Trebuchet MS" w:hAnsi="Trebuchet MS"/>
        <w:sz w:val="16"/>
      </w:rPr>
    </w:pPr>
    <w:r w:rsidRPr="00DE4677">
      <w:rPr>
        <w:rFonts w:ascii="Trebuchet MS" w:hAnsi="Trebuchet MS"/>
        <w:sz w:val="16"/>
      </w:rPr>
      <w:t xml:space="preserve">telefon: 02 580 11 15, </w:t>
    </w:r>
    <w:proofErr w:type="spellStart"/>
    <w:r w:rsidRPr="00DE4677">
      <w:rPr>
        <w:rFonts w:ascii="Trebuchet MS" w:hAnsi="Trebuchet MS"/>
        <w:sz w:val="16"/>
      </w:rPr>
      <w:t>fax</w:t>
    </w:r>
    <w:proofErr w:type="spellEnd"/>
    <w:r w:rsidRPr="00DE4677">
      <w:rPr>
        <w:rFonts w:ascii="Trebuchet MS" w:hAnsi="Trebuchet MS"/>
        <w:sz w:val="16"/>
      </w:rPr>
      <w:t>: 02 580 14 45</w:t>
    </w:r>
  </w:p>
  <w:p w:rsidR="009044B8" w:rsidRPr="00DE4677" w:rsidRDefault="009044B8" w:rsidP="009044B8">
    <w:pPr>
      <w:jc w:val="center"/>
      <w:rPr>
        <w:rFonts w:ascii="Trebuchet MS" w:hAnsi="Trebuchet MS"/>
        <w:sz w:val="16"/>
      </w:rPr>
    </w:pPr>
    <w:r w:rsidRPr="00DE4677">
      <w:rPr>
        <w:rFonts w:ascii="Trebuchet MS" w:hAnsi="Trebuchet MS"/>
        <w:sz w:val="16"/>
      </w:rPr>
      <w:t xml:space="preserve">e-mail: </w:t>
    </w:r>
    <w:hyperlink r:id="rId1" w:history="1">
      <w:r w:rsidRPr="00DE4677">
        <w:rPr>
          <w:rStyle w:val="Hiperpovezava"/>
          <w:rFonts w:ascii="Trebuchet MS" w:hAnsi="Trebuchet MS"/>
          <w:sz w:val="16"/>
        </w:rPr>
        <w:t>o-jrcezanj.ms@guest.arnes.si</w:t>
      </w:r>
    </w:hyperlink>
    <w:r w:rsidRPr="00DE4677">
      <w:rPr>
        <w:rFonts w:ascii="Trebuchet MS" w:hAnsi="Trebuchet MS"/>
        <w:sz w:val="16"/>
      </w:rPr>
      <w:t xml:space="preserve">, </w:t>
    </w:r>
    <w:hyperlink r:id="rId2" w:history="1">
      <w:r w:rsidRPr="00DE4677">
        <w:rPr>
          <w:rStyle w:val="Hiperpovezava"/>
          <w:rFonts w:ascii="Trebuchet MS" w:hAnsi="Trebuchet MS"/>
          <w:sz w:val="16"/>
        </w:rPr>
        <w:t>http://www.o-cezanjevci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FC" w:rsidRDefault="00A909FC" w:rsidP="009044B8">
      <w:r>
        <w:separator/>
      </w:r>
    </w:p>
  </w:footnote>
  <w:footnote w:type="continuationSeparator" w:id="0">
    <w:p w:rsidR="00A909FC" w:rsidRDefault="00A909FC" w:rsidP="0090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677" w:rsidRDefault="00F80A6D">
    <w:pPr>
      <w:pStyle w:val="Glava"/>
    </w:pPr>
    <w:r>
      <w:rPr>
        <w:rFonts w:ascii="Times New Roman" w:hAnsi="Times New Roman" w:cs="Times New Roman"/>
        <w:noProof/>
        <w:sz w:val="24"/>
        <w:szCs w:val="24"/>
        <w:lang w:eastAsia="sl-SI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031EECC" wp14:editId="26A2E5D9">
              <wp:simplePos x="0" y="0"/>
              <wp:positionH relativeFrom="margin">
                <wp:posOffset>1271905</wp:posOffset>
              </wp:positionH>
              <wp:positionV relativeFrom="paragraph">
                <wp:posOffset>-192405</wp:posOffset>
              </wp:positionV>
              <wp:extent cx="3228975" cy="309880"/>
              <wp:effectExtent l="0" t="0" r="9525" b="0"/>
              <wp:wrapSquare wrapText="bothSides"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3258" w:rsidRPr="00BF66B6" w:rsidRDefault="000450C5" w:rsidP="00443258">
                          <w:pPr>
                            <w:rPr>
                              <w:rFonts w:ascii="Trebuchet MS" w:hAnsi="Trebuchet MS"/>
                              <w:color w:val="385623" w:themeColor="accent6" w:themeShade="80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ebuchet MS" w:hAnsi="Trebuchet MS"/>
                              <w:color w:val="385623" w:themeColor="accent6" w:themeShade="80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snovna šola Janka Ribiča C</w:t>
                          </w:r>
                          <w:r w:rsidRPr="00BF66B6">
                            <w:rPr>
                              <w:rFonts w:ascii="Trebuchet MS" w:hAnsi="Trebuchet MS"/>
                              <w:color w:val="385623" w:themeColor="accent6" w:themeShade="80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zanjev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1EECC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6" type="#_x0000_t202" style="position:absolute;margin-left:100.15pt;margin-top:-15.15pt;width:254.25pt;height:2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" stroked="f">
              <v:textbox>
                <w:txbxContent>
                  <w:p w:rsidR="00443258" w:rsidRPr="00BF66B6" w:rsidRDefault="000450C5" w:rsidP="00443258">
                    <w:pPr>
                      <w:rPr>
                        <w:rFonts w:ascii="Trebuchet MS" w:hAnsi="Trebuchet MS"/>
                        <w:color w:val="385623" w:themeColor="accent6" w:themeShade="80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ebuchet MS" w:hAnsi="Trebuchet MS"/>
                        <w:color w:val="385623" w:themeColor="accent6" w:themeShade="80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snovna šola Janka Ribiča C</w:t>
                    </w:r>
                    <w:r w:rsidRPr="00BF66B6">
                      <w:rPr>
                        <w:rFonts w:ascii="Trebuchet MS" w:hAnsi="Trebuchet MS"/>
                        <w:color w:val="385623" w:themeColor="accent6" w:themeShade="80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zanjevc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F66B6" w:rsidRPr="00BF66B6">
      <w:rPr>
        <w:noProof/>
        <w:lang w:eastAsia="sl-SI"/>
      </w:rPr>
      <w:drawing>
        <wp:anchor distT="0" distB="0" distL="114300" distR="114300" simplePos="0" relativeHeight="251670528" behindDoc="0" locked="0" layoutInCell="1" allowOverlap="1" wp14:anchorId="7A01A5ED" wp14:editId="2C47669E">
          <wp:simplePos x="0" y="0"/>
          <wp:positionH relativeFrom="margin">
            <wp:posOffset>5020945</wp:posOffset>
          </wp:positionH>
          <wp:positionV relativeFrom="margin">
            <wp:posOffset>-949325</wp:posOffset>
          </wp:positionV>
          <wp:extent cx="939165" cy="899795"/>
          <wp:effectExtent l="0" t="0" r="0" b="0"/>
          <wp:wrapSquare wrapText="bothSides"/>
          <wp:docPr id="4" name="Slika 4" descr="C:\Users\Uporabnik\Desktop\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esktop\4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3258"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4A387611" wp14:editId="73164CA1">
          <wp:simplePos x="0" y="0"/>
          <wp:positionH relativeFrom="margin">
            <wp:posOffset>-163121</wp:posOffset>
          </wp:positionH>
          <wp:positionV relativeFrom="margin">
            <wp:posOffset>-922465</wp:posOffset>
          </wp:positionV>
          <wp:extent cx="900000" cy="868669"/>
          <wp:effectExtent l="0" t="0" r="0" b="8255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036"/>
                  <a:stretch/>
                </pic:blipFill>
                <pic:spPr bwMode="auto">
                  <a:xfrm>
                    <a:off x="0" y="0"/>
                    <a:ext cx="900000" cy="8686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4677" w:rsidRDefault="00DE4677">
    <w:pPr>
      <w:pStyle w:val="Glava"/>
    </w:pPr>
    <w:r>
      <w:rPr>
        <w:rFonts w:ascii="Times New Roman" w:hAnsi="Times New Roman" w:cs="Times New Roman"/>
        <w:noProof/>
        <w:sz w:val="24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40901691" wp14:editId="72BE919D">
          <wp:simplePos x="0" y="0"/>
          <wp:positionH relativeFrom="margin">
            <wp:align>center</wp:align>
          </wp:positionH>
          <wp:positionV relativeFrom="paragraph">
            <wp:posOffset>62865</wp:posOffset>
          </wp:positionV>
          <wp:extent cx="1932167" cy="318182"/>
          <wp:effectExtent l="0" t="0" r="0" b="5715"/>
          <wp:wrapNone/>
          <wp:docPr id="6" name="Slika 6" descr="cid:image001.png@01D08E69.F1C73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png@01D08E69.F1C739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167" cy="318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45D" w:rsidRDefault="0026545D">
    <w:pPr>
      <w:pStyle w:val="Glava"/>
    </w:pPr>
  </w:p>
  <w:p w:rsidR="0026545D" w:rsidRDefault="0026545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C26"/>
    <w:multiLevelType w:val="hybridMultilevel"/>
    <w:tmpl w:val="1C1CDF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A3671"/>
    <w:multiLevelType w:val="singleLevel"/>
    <w:tmpl w:val="A6603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7BD615DC"/>
    <w:multiLevelType w:val="hybridMultilevel"/>
    <w:tmpl w:val="4D900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B8"/>
    <w:rsid w:val="000008AE"/>
    <w:rsid w:val="00015D9E"/>
    <w:rsid w:val="00025909"/>
    <w:rsid w:val="00027E2C"/>
    <w:rsid w:val="00036073"/>
    <w:rsid w:val="000450C5"/>
    <w:rsid w:val="00070154"/>
    <w:rsid w:val="00085F26"/>
    <w:rsid w:val="000870E7"/>
    <w:rsid w:val="000949B8"/>
    <w:rsid w:val="000A6AAD"/>
    <w:rsid w:val="000A6EED"/>
    <w:rsid w:val="000B6CEA"/>
    <w:rsid w:val="000C237C"/>
    <w:rsid w:val="000C74E6"/>
    <w:rsid w:val="000D7F32"/>
    <w:rsid w:val="000E5A16"/>
    <w:rsid w:val="00103FFF"/>
    <w:rsid w:val="0011232D"/>
    <w:rsid w:val="00117FD8"/>
    <w:rsid w:val="0012189D"/>
    <w:rsid w:val="001234C9"/>
    <w:rsid w:val="00135C3E"/>
    <w:rsid w:val="001411A3"/>
    <w:rsid w:val="00154244"/>
    <w:rsid w:val="00174F55"/>
    <w:rsid w:val="0019395E"/>
    <w:rsid w:val="00197CE4"/>
    <w:rsid w:val="00197E65"/>
    <w:rsid w:val="001A5318"/>
    <w:rsid w:val="001B3465"/>
    <w:rsid w:val="00207FC6"/>
    <w:rsid w:val="00220110"/>
    <w:rsid w:val="002252A1"/>
    <w:rsid w:val="00226097"/>
    <w:rsid w:val="00226736"/>
    <w:rsid w:val="00231047"/>
    <w:rsid w:val="0025478F"/>
    <w:rsid w:val="00264A38"/>
    <w:rsid w:val="0026545D"/>
    <w:rsid w:val="00270815"/>
    <w:rsid w:val="002709AC"/>
    <w:rsid w:val="002833B6"/>
    <w:rsid w:val="00285863"/>
    <w:rsid w:val="00291B42"/>
    <w:rsid w:val="002A34C3"/>
    <w:rsid w:val="002A740B"/>
    <w:rsid w:val="002A7E64"/>
    <w:rsid w:val="002C5798"/>
    <w:rsid w:val="002C642B"/>
    <w:rsid w:val="002C71AF"/>
    <w:rsid w:val="002D437D"/>
    <w:rsid w:val="002D6585"/>
    <w:rsid w:val="002E373A"/>
    <w:rsid w:val="002F1019"/>
    <w:rsid w:val="002F22E5"/>
    <w:rsid w:val="00302EFA"/>
    <w:rsid w:val="00305A59"/>
    <w:rsid w:val="00313C3B"/>
    <w:rsid w:val="00316EF0"/>
    <w:rsid w:val="00323A00"/>
    <w:rsid w:val="0032580F"/>
    <w:rsid w:val="0033150D"/>
    <w:rsid w:val="003352E3"/>
    <w:rsid w:val="00337AEF"/>
    <w:rsid w:val="00340486"/>
    <w:rsid w:val="00367C86"/>
    <w:rsid w:val="00381188"/>
    <w:rsid w:val="003A1766"/>
    <w:rsid w:val="003A56FD"/>
    <w:rsid w:val="003B056E"/>
    <w:rsid w:val="003B7172"/>
    <w:rsid w:val="003C7289"/>
    <w:rsid w:val="003D3121"/>
    <w:rsid w:val="0042104F"/>
    <w:rsid w:val="0043243F"/>
    <w:rsid w:val="00443258"/>
    <w:rsid w:val="00446CE9"/>
    <w:rsid w:val="00451782"/>
    <w:rsid w:val="00474408"/>
    <w:rsid w:val="004756F2"/>
    <w:rsid w:val="00482478"/>
    <w:rsid w:val="004865AF"/>
    <w:rsid w:val="004874F1"/>
    <w:rsid w:val="004907C8"/>
    <w:rsid w:val="004C5717"/>
    <w:rsid w:val="004D1205"/>
    <w:rsid w:val="004D3432"/>
    <w:rsid w:val="004E43C0"/>
    <w:rsid w:val="00526C4A"/>
    <w:rsid w:val="0053298A"/>
    <w:rsid w:val="00553739"/>
    <w:rsid w:val="005609AF"/>
    <w:rsid w:val="00561B55"/>
    <w:rsid w:val="00562350"/>
    <w:rsid w:val="00576D3C"/>
    <w:rsid w:val="005905BF"/>
    <w:rsid w:val="005A162D"/>
    <w:rsid w:val="005A6C2A"/>
    <w:rsid w:val="005B53B1"/>
    <w:rsid w:val="005E46B8"/>
    <w:rsid w:val="005F1C9E"/>
    <w:rsid w:val="005F2C21"/>
    <w:rsid w:val="005F65EB"/>
    <w:rsid w:val="00614B19"/>
    <w:rsid w:val="00625DE7"/>
    <w:rsid w:val="00634452"/>
    <w:rsid w:val="006348E7"/>
    <w:rsid w:val="006375CA"/>
    <w:rsid w:val="00637E46"/>
    <w:rsid w:val="00645DC2"/>
    <w:rsid w:val="00660DAC"/>
    <w:rsid w:val="006737C5"/>
    <w:rsid w:val="0068308E"/>
    <w:rsid w:val="006A0D61"/>
    <w:rsid w:val="006A6BC9"/>
    <w:rsid w:val="006B354C"/>
    <w:rsid w:val="006C3A2B"/>
    <w:rsid w:val="006F798F"/>
    <w:rsid w:val="00702B37"/>
    <w:rsid w:val="00747520"/>
    <w:rsid w:val="00755BC2"/>
    <w:rsid w:val="00767B4E"/>
    <w:rsid w:val="00771100"/>
    <w:rsid w:val="0077694C"/>
    <w:rsid w:val="007C4B02"/>
    <w:rsid w:val="007D13EF"/>
    <w:rsid w:val="007D6D2B"/>
    <w:rsid w:val="00801E74"/>
    <w:rsid w:val="0080443A"/>
    <w:rsid w:val="00822BEE"/>
    <w:rsid w:val="00823EAC"/>
    <w:rsid w:val="00826A65"/>
    <w:rsid w:val="00851B14"/>
    <w:rsid w:val="00866178"/>
    <w:rsid w:val="00866692"/>
    <w:rsid w:val="008742A8"/>
    <w:rsid w:val="0089214F"/>
    <w:rsid w:val="008B6311"/>
    <w:rsid w:val="008B6C81"/>
    <w:rsid w:val="008C6054"/>
    <w:rsid w:val="008C627C"/>
    <w:rsid w:val="008C7ECD"/>
    <w:rsid w:val="008D4BF0"/>
    <w:rsid w:val="008D53C4"/>
    <w:rsid w:val="008D6B48"/>
    <w:rsid w:val="008D7C66"/>
    <w:rsid w:val="008E6779"/>
    <w:rsid w:val="008E6EFE"/>
    <w:rsid w:val="008F1ECC"/>
    <w:rsid w:val="009044B8"/>
    <w:rsid w:val="00913F29"/>
    <w:rsid w:val="00914787"/>
    <w:rsid w:val="00920476"/>
    <w:rsid w:val="00937434"/>
    <w:rsid w:val="00956CBD"/>
    <w:rsid w:val="00960278"/>
    <w:rsid w:val="00967D3D"/>
    <w:rsid w:val="00981B15"/>
    <w:rsid w:val="009940E2"/>
    <w:rsid w:val="009B37EF"/>
    <w:rsid w:val="009E3A60"/>
    <w:rsid w:val="009E69E9"/>
    <w:rsid w:val="00A177D1"/>
    <w:rsid w:val="00A21075"/>
    <w:rsid w:val="00A30203"/>
    <w:rsid w:val="00A35FD7"/>
    <w:rsid w:val="00A6652F"/>
    <w:rsid w:val="00A76061"/>
    <w:rsid w:val="00A826C4"/>
    <w:rsid w:val="00A909FC"/>
    <w:rsid w:val="00A9162C"/>
    <w:rsid w:val="00A94CFF"/>
    <w:rsid w:val="00A95611"/>
    <w:rsid w:val="00AA1722"/>
    <w:rsid w:val="00AA21A3"/>
    <w:rsid w:val="00AB6E28"/>
    <w:rsid w:val="00AE30D9"/>
    <w:rsid w:val="00B1720E"/>
    <w:rsid w:val="00B51D3E"/>
    <w:rsid w:val="00B7473D"/>
    <w:rsid w:val="00B74B7A"/>
    <w:rsid w:val="00B87FDF"/>
    <w:rsid w:val="00B95AF7"/>
    <w:rsid w:val="00B96054"/>
    <w:rsid w:val="00B96C25"/>
    <w:rsid w:val="00BA10E8"/>
    <w:rsid w:val="00BD4FCA"/>
    <w:rsid w:val="00BD649A"/>
    <w:rsid w:val="00BE0125"/>
    <w:rsid w:val="00BE7F0F"/>
    <w:rsid w:val="00BF66B6"/>
    <w:rsid w:val="00C04303"/>
    <w:rsid w:val="00C15062"/>
    <w:rsid w:val="00C277F0"/>
    <w:rsid w:val="00C3026E"/>
    <w:rsid w:val="00C30811"/>
    <w:rsid w:val="00C40D42"/>
    <w:rsid w:val="00C41933"/>
    <w:rsid w:val="00C436D2"/>
    <w:rsid w:val="00C5531B"/>
    <w:rsid w:val="00C703BA"/>
    <w:rsid w:val="00C73CB0"/>
    <w:rsid w:val="00C74B07"/>
    <w:rsid w:val="00C77ACE"/>
    <w:rsid w:val="00C94FB7"/>
    <w:rsid w:val="00CB5E85"/>
    <w:rsid w:val="00D035B4"/>
    <w:rsid w:val="00D126D6"/>
    <w:rsid w:val="00D25323"/>
    <w:rsid w:val="00D33D8E"/>
    <w:rsid w:val="00D34D91"/>
    <w:rsid w:val="00D51CC0"/>
    <w:rsid w:val="00D62E03"/>
    <w:rsid w:val="00D73729"/>
    <w:rsid w:val="00D80C67"/>
    <w:rsid w:val="00D86363"/>
    <w:rsid w:val="00D910DA"/>
    <w:rsid w:val="00D92319"/>
    <w:rsid w:val="00DB5B6E"/>
    <w:rsid w:val="00DC24C4"/>
    <w:rsid w:val="00DC3CCA"/>
    <w:rsid w:val="00DC4543"/>
    <w:rsid w:val="00DC4E15"/>
    <w:rsid w:val="00DC5E62"/>
    <w:rsid w:val="00DD2649"/>
    <w:rsid w:val="00DD2FEA"/>
    <w:rsid w:val="00DE1D36"/>
    <w:rsid w:val="00DE4677"/>
    <w:rsid w:val="00DE4A3A"/>
    <w:rsid w:val="00DF2518"/>
    <w:rsid w:val="00DF6B6F"/>
    <w:rsid w:val="00E01DF5"/>
    <w:rsid w:val="00E07096"/>
    <w:rsid w:val="00E14C9B"/>
    <w:rsid w:val="00E2541D"/>
    <w:rsid w:val="00E820B6"/>
    <w:rsid w:val="00E84CD2"/>
    <w:rsid w:val="00E850B6"/>
    <w:rsid w:val="00E903AA"/>
    <w:rsid w:val="00E91707"/>
    <w:rsid w:val="00EA7058"/>
    <w:rsid w:val="00EB3FFE"/>
    <w:rsid w:val="00EC2900"/>
    <w:rsid w:val="00ED536B"/>
    <w:rsid w:val="00ED73DA"/>
    <w:rsid w:val="00EF0166"/>
    <w:rsid w:val="00EF1527"/>
    <w:rsid w:val="00F05458"/>
    <w:rsid w:val="00F12954"/>
    <w:rsid w:val="00F32FFB"/>
    <w:rsid w:val="00F4037B"/>
    <w:rsid w:val="00F4241D"/>
    <w:rsid w:val="00F460D4"/>
    <w:rsid w:val="00F60BA2"/>
    <w:rsid w:val="00F61A04"/>
    <w:rsid w:val="00F65351"/>
    <w:rsid w:val="00F76C00"/>
    <w:rsid w:val="00F77195"/>
    <w:rsid w:val="00F7719C"/>
    <w:rsid w:val="00F80A6D"/>
    <w:rsid w:val="00F81B28"/>
    <w:rsid w:val="00F83473"/>
    <w:rsid w:val="00FB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D6A42"/>
  <w15:docId w15:val="{516A3E58-7753-4897-BEB5-B1DC9A24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75CA"/>
    <w:pPr>
      <w:spacing w:after="0" w:line="240" w:lineRule="auto"/>
    </w:pPr>
    <w:rPr>
      <w:rFonts w:eastAsiaTheme="minorEastAsia"/>
      <w:sz w:val="24"/>
      <w:szCs w:val="24"/>
      <w:lang w:val="de-DE"/>
    </w:rPr>
  </w:style>
  <w:style w:type="paragraph" w:styleId="Naslov2">
    <w:name w:val="heading 2"/>
    <w:basedOn w:val="Navaden"/>
    <w:next w:val="Navaden"/>
    <w:link w:val="Naslov2Znak"/>
    <w:qFormat/>
    <w:rsid w:val="008D6B48"/>
    <w:pPr>
      <w:keepNext/>
      <w:outlineLvl w:val="1"/>
    </w:pPr>
    <w:rPr>
      <w:rFonts w:ascii="Times New Roman" w:eastAsia="Times New Roman" w:hAnsi="Times New Roman" w:cs="Times New Roman"/>
      <w:b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044B8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9044B8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9044B8"/>
  </w:style>
  <w:style w:type="paragraph" w:styleId="Noga">
    <w:name w:val="footer"/>
    <w:basedOn w:val="Navaden"/>
    <w:link w:val="NogaZnak"/>
    <w:uiPriority w:val="99"/>
    <w:unhideWhenUsed/>
    <w:rsid w:val="009044B8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044B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4677"/>
    <w:rPr>
      <w:rFonts w:ascii="Segoe UI" w:eastAsiaTheme="minorHAnsi" w:hAnsi="Segoe UI" w:cs="Segoe UI"/>
      <w:sz w:val="18"/>
      <w:szCs w:val="18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4677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rsid w:val="008D6B48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8D6B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qFormat/>
    <w:rsid w:val="00331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C0430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-cezanjevci.si" TargetMode="External"/><Relationship Id="rId1" Type="http://schemas.openxmlformats.org/officeDocument/2006/relationships/hyperlink" Target="mailto:o-jrcezanj.ms@guest.arne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6D9AB2-578B-4FD6-BF73-DAF051A4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cp:lastPrinted>2019-06-21T05:08:00Z</cp:lastPrinted>
  <dcterms:created xsi:type="dcterms:W3CDTF">2019-06-21T11:15:00Z</dcterms:created>
  <dcterms:modified xsi:type="dcterms:W3CDTF">2019-06-21T11:32:00Z</dcterms:modified>
</cp:coreProperties>
</file>